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262802E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45888BA8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7EB2D43" w14:textId="77777777" w:rsidTr="008025C1">
        <w:tc>
          <w:tcPr>
            <w:tcW w:w="2500" w:type="pct"/>
            <w:vAlign w:val="center"/>
          </w:tcPr>
          <w:p w14:paraId="08C628AC" w14:textId="01B9092D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ŘÍJEN</w:t>
            </w:r>
          </w:p>
        </w:tc>
        <w:tc>
          <w:tcPr>
            <w:tcW w:w="2500" w:type="pct"/>
            <w:vAlign w:val="center"/>
          </w:tcPr>
          <w:p w14:paraId="351313CB" w14:textId="1FC37CB6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2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44C85F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CC8B071" w14:textId="3589C21A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25A901" w14:textId="2AB073E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1D16FEA" w14:textId="3E1E6CA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ABF5B13" w14:textId="517777F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158D24" w14:textId="16ECBEDB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3196F668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1DEA7470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5381513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6866B25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001B411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213E749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008997D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7A4FBB1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775A104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656E572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21964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60F5183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692BA9C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5E8A7A5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36F1ECA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775D2E1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2A680E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7BE7743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4715A07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2430DC9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3D2B6EB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760CECF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2B61ED6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6C6A6E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082D7A9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4AA6BED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31FB9C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15557CB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595AA55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56064BC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6F40048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62B3461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4C75CC6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654213E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0CC9F4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1AA2461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42C03B1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016671B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724D87B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47BF13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652FFF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75FCE35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57B5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12A453E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0691C2C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166A4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3A11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64B7E" w14:textId="77777777" w:rsidR="00F479E0" w:rsidRDefault="00F479E0">
      <w:pPr>
        <w:spacing w:after="0"/>
      </w:pPr>
      <w:r>
        <w:separator/>
      </w:r>
    </w:p>
  </w:endnote>
  <w:endnote w:type="continuationSeparator" w:id="0">
    <w:p w14:paraId="48E8CF8C" w14:textId="77777777" w:rsidR="00F479E0" w:rsidRDefault="00F479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6ACFE" w14:textId="77777777" w:rsidR="00F479E0" w:rsidRDefault="00F479E0">
      <w:pPr>
        <w:spacing w:after="0"/>
      </w:pPr>
      <w:r>
        <w:separator/>
      </w:r>
    </w:p>
  </w:footnote>
  <w:footnote w:type="continuationSeparator" w:id="0">
    <w:p w14:paraId="44097242" w14:textId="77777777" w:rsidR="00F479E0" w:rsidRDefault="00F479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66A41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479E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6T07:22:00Z</dcterms:created>
  <dcterms:modified xsi:type="dcterms:W3CDTF">2021-09-26T0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